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482CC3" w14:textId="455E4A28" w:rsidR="00046888" w:rsidRPr="007674E0" w:rsidRDefault="005F5726" w:rsidP="00574995">
      <w:pPr>
        <w:spacing w:after="0" w:line="276" w:lineRule="auto"/>
        <w:rPr>
          <w:b/>
          <w:bCs/>
          <w:smallCaps/>
          <w:color w:val="2C2E35"/>
          <w:sz w:val="56"/>
          <w:szCs w:val="56"/>
        </w:rPr>
      </w:pPr>
      <w:r>
        <w:rPr>
          <w:b/>
          <w:bCs/>
          <w:smallCaps/>
          <w:noProof/>
          <w:color w:val="2C2E35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2113041E" wp14:editId="12A83EA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20400" cy="1220400"/>
            <wp:effectExtent l="0" t="0" r="0" b="0"/>
            <wp:wrapSquare wrapText="bothSides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04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888" w:rsidRPr="007674E0">
        <w:rPr>
          <w:b/>
          <w:bCs/>
          <w:smallCaps/>
          <w:color w:val="2C2E35"/>
          <w:sz w:val="56"/>
          <w:szCs w:val="56"/>
        </w:rPr>
        <w:t>Brainfuck IDE</w:t>
      </w:r>
    </w:p>
    <w:p w14:paraId="1555234D" w14:textId="63CF7AF4" w:rsidR="00046888" w:rsidRPr="007674E0" w:rsidRDefault="00046888" w:rsidP="00574995">
      <w:pPr>
        <w:spacing w:line="240" w:lineRule="auto"/>
        <w:rPr>
          <w:b/>
          <w:bCs/>
          <w:smallCaps/>
          <w:color w:val="2C2E35"/>
          <w:sz w:val="36"/>
          <w:szCs w:val="36"/>
        </w:rPr>
      </w:pPr>
      <w:r w:rsidRPr="007674E0">
        <w:rPr>
          <w:b/>
          <w:bCs/>
          <w:smallCaps/>
          <w:color w:val="2C2E35"/>
          <w:sz w:val="36"/>
          <w:szCs w:val="36"/>
        </w:rPr>
        <w:t>Version 1.0</w:t>
      </w:r>
    </w:p>
    <w:p w14:paraId="2B02C016" w14:textId="29ACCBC4" w:rsidR="00046888" w:rsidRPr="007674E0" w:rsidRDefault="00046888" w:rsidP="00046888">
      <w:pPr>
        <w:spacing w:line="276" w:lineRule="auto"/>
        <w:rPr>
          <w:b/>
          <w:bCs/>
          <w:smallCaps/>
          <w:color w:val="2C2E35"/>
          <w:sz w:val="40"/>
          <w:szCs w:val="40"/>
        </w:rPr>
      </w:pPr>
      <w:r w:rsidRPr="007674E0">
        <w:rPr>
          <w:b/>
          <w:bCs/>
          <w:smallCaps/>
          <w:color w:val="2C2E35"/>
          <w:sz w:val="40"/>
          <w:szCs w:val="40"/>
        </w:rPr>
        <w:t>Keymap Reference</w:t>
      </w:r>
    </w:p>
    <w:p w14:paraId="155AA362" w14:textId="5EEB773C" w:rsidR="00046888" w:rsidRPr="007674E0" w:rsidRDefault="00046888" w:rsidP="00046888">
      <w:pPr>
        <w:spacing w:line="276" w:lineRule="auto"/>
        <w:rPr>
          <w:color w:val="2C2E35"/>
          <w:sz w:val="36"/>
          <w:szCs w:val="36"/>
        </w:rPr>
      </w:pPr>
    </w:p>
    <w:p w14:paraId="0B9CDAB0" w14:textId="77777777" w:rsidR="00CF2258" w:rsidRPr="007674E0" w:rsidRDefault="00CF2258" w:rsidP="00046888">
      <w:pPr>
        <w:spacing w:line="276" w:lineRule="auto"/>
        <w:rPr>
          <w:b/>
          <w:bCs/>
          <w:smallCaps/>
          <w:color w:val="2C2E35"/>
          <w:sz w:val="36"/>
          <w:szCs w:val="36"/>
        </w:rPr>
        <w:sectPr w:rsidR="00CF2258" w:rsidRPr="007674E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A4A21DA" w14:textId="128ECEB6" w:rsidR="007011CF" w:rsidRPr="007674E0" w:rsidRDefault="007011CF" w:rsidP="00046888">
      <w:pPr>
        <w:spacing w:line="276" w:lineRule="auto"/>
        <w:rPr>
          <w:b/>
          <w:bCs/>
          <w:smallCaps/>
          <w:color w:val="2C2E35"/>
          <w:sz w:val="40"/>
          <w:szCs w:val="40"/>
        </w:rPr>
      </w:pPr>
      <w:r w:rsidRPr="007674E0">
        <w:rPr>
          <w:b/>
          <w:bCs/>
          <w:smallCaps/>
          <w:color w:val="2C2E35"/>
          <w:sz w:val="40"/>
          <w:szCs w:val="40"/>
        </w:rPr>
        <w:t>Windows / Linux</w:t>
      </w:r>
    </w:p>
    <w:p w14:paraId="5453FB09" w14:textId="474E8D38" w:rsidR="00CF2258" w:rsidRPr="007674E0" w:rsidRDefault="007674E0" w:rsidP="00CF2258">
      <w:pPr>
        <w:spacing w:line="276" w:lineRule="auto"/>
        <w:jc w:val="right"/>
        <w:rPr>
          <w:b/>
          <w:bCs/>
          <w:color w:val="2C2E35"/>
          <w:sz w:val="28"/>
          <w:szCs w:val="28"/>
        </w:rPr>
        <w:sectPr w:rsidR="00CF2258" w:rsidRPr="007674E0" w:rsidSect="00CF225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b/>
          <w:bCs/>
          <w:noProof/>
          <w:color w:val="2C2E35"/>
          <w:sz w:val="28"/>
          <w:szCs w:val="28"/>
        </w:rPr>
        <w:drawing>
          <wp:inline distT="0" distB="0" distL="0" distR="0" wp14:anchorId="5B964C7C" wp14:editId="10AA0AC3">
            <wp:extent cx="304800" cy="3048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2258" w:rsidRPr="007674E0">
        <w:rPr>
          <w:b/>
          <w:bCs/>
          <w:color w:val="2C2E35"/>
          <w:sz w:val="28"/>
          <w:szCs w:val="28"/>
        </w:rPr>
        <w:t xml:space="preserve">  </w:t>
      </w:r>
      <w:r>
        <w:rPr>
          <w:b/>
          <w:bCs/>
          <w:noProof/>
          <w:color w:val="2C2E35"/>
          <w:sz w:val="28"/>
          <w:szCs w:val="28"/>
        </w:rPr>
        <w:drawing>
          <wp:inline distT="0" distB="0" distL="0" distR="0" wp14:anchorId="153F05B3" wp14:editId="539647D5">
            <wp:extent cx="304800" cy="304800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4573C" w14:textId="1B7E38C1" w:rsidR="00682716" w:rsidRPr="007674E0" w:rsidRDefault="00682716" w:rsidP="00046888">
      <w:pPr>
        <w:spacing w:line="276" w:lineRule="auto"/>
        <w:rPr>
          <w:b/>
          <w:bCs/>
          <w:color w:val="2C2E35"/>
          <w:sz w:val="28"/>
          <w:szCs w:val="28"/>
        </w:rPr>
      </w:pPr>
      <w:r w:rsidRPr="007674E0">
        <w:rPr>
          <w:b/>
          <w:bCs/>
          <w:color w:val="2C2E35"/>
          <w:sz w:val="28"/>
          <w:szCs w:val="28"/>
        </w:rPr>
        <w:t>File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2449"/>
        <w:gridCol w:w="2385"/>
        <w:gridCol w:w="2096"/>
        <w:gridCol w:w="2096"/>
      </w:tblGrid>
      <w:tr w:rsidR="007674E0" w:rsidRPr="007674E0" w14:paraId="7DCD2FC6" w14:textId="22E37D02" w:rsidTr="00682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5D520504" w14:textId="4D56BA81" w:rsidR="00682716" w:rsidRPr="007674E0" w:rsidRDefault="00682716" w:rsidP="00046888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Save</w:t>
            </w:r>
          </w:p>
        </w:tc>
        <w:tc>
          <w:tcPr>
            <w:tcW w:w="2385" w:type="dxa"/>
          </w:tcPr>
          <w:p w14:paraId="2E974F62" w14:textId="03B39708" w:rsidR="00682716" w:rsidRPr="007674E0" w:rsidRDefault="00682716" w:rsidP="000468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S</w:t>
            </w:r>
          </w:p>
        </w:tc>
        <w:tc>
          <w:tcPr>
            <w:tcW w:w="2096" w:type="dxa"/>
          </w:tcPr>
          <w:p w14:paraId="067FEDC7" w14:textId="77777777" w:rsidR="00682716" w:rsidRPr="007674E0" w:rsidRDefault="00682716" w:rsidP="000468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96" w:type="dxa"/>
          </w:tcPr>
          <w:p w14:paraId="0C3F78F1" w14:textId="77777777" w:rsidR="00682716" w:rsidRPr="007674E0" w:rsidRDefault="00682716" w:rsidP="000468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61552AC0" w14:textId="7A0F6667" w:rsidTr="00682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6568C75D" w14:textId="42E3B34A" w:rsidR="00682716" w:rsidRPr="007674E0" w:rsidRDefault="00682716" w:rsidP="00046888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Save as</w:t>
            </w:r>
          </w:p>
        </w:tc>
        <w:tc>
          <w:tcPr>
            <w:tcW w:w="2385" w:type="dxa"/>
          </w:tcPr>
          <w:p w14:paraId="7FB5178B" w14:textId="3FA7432E" w:rsidR="00682716" w:rsidRPr="007674E0" w:rsidRDefault="00682716" w:rsidP="000468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Shift + S</w:t>
            </w:r>
          </w:p>
        </w:tc>
        <w:tc>
          <w:tcPr>
            <w:tcW w:w="2096" w:type="dxa"/>
          </w:tcPr>
          <w:p w14:paraId="28B93DC2" w14:textId="77777777" w:rsidR="00682716" w:rsidRPr="007674E0" w:rsidRDefault="00682716" w:rsidP="000468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BD867BE" w14:textId="77777777" w:rsidR="00682716" w:rsidRPr="007674E0" w:rsidRDefault="00682716" w:rsidP="000468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20E65D03" w14:textId="7810B445" w:rsidTr="00682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5159EFD1" w14:textId="75EA022D" w:rsidR="00682716" w:rsidRPr="007674E0" w:rsidRDefault="00682716" w:rsidP="00046888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Open</w:t>
            </w:r>
          </w:p>
        </w:tc>
        <w:tc>
          <w:tcPr>
            <w:tcW w:w="2385" w:type="dxa"/>
          </w:tcPr>
          <w:p w14:paraId="02520DC1" w14:textId="3560B455" w:rsidR="00682716" w:rsidRPr="007674E0" w:rsidRDefault="00682716" w:rsidP="000468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O</w:t>
            </w:r>
          </w:p>
        </w:tc>
        <w:tc>
          <w:tcPr>
            <w:tcW w:w="2096" w:type="dxa"/>
          </w:tcPr>
          <w:p w14:paraId="6D82BC60" w14:textId="77777777" w:rsidR="00682716" w:rsidRPr="007674E0" w:rsidRDefault="00682716" w:rsidP="000468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3E0A983" w14:textId="77777777" w:rsidR="00682716" w:rsidRPr="007674E0" w:rsidRDefault="00682716" w:rsidP="000468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498F19E0" w14:textId="4CD3D68A" w:rsidTr="00682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068BB749" w14:textId="1F718F0F" w:rsidR="00682716" w:rsidRPr="007674E0" w:rsidRDefault="00682716" w:rsidP="00046888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New</w:t>
            </w:r>
          </w:p>
        </w:tc>
        <w:tc>
          <w:tcPr>
            <w:tcW w:w="2385" w:type="dxa"/>
          </w:tcPr>
          <w:p w14:paraId="39032AD6" w14:textId="787310D2" w:rsidR="00682716" w:rsidRPr="007674E0" w:rsidRDefault="00682716" w:rsidP="000468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N</w:t>
            </w:r>
          </w:p>
        </w:tc>
        <w:tc>
          <w:tcPr>
            <w:tcW w:w="2096" w:type="dxa"/>
          </w:tcPr>
          <w:p w14:paraId="47EA323D" w14:textId="77777777" w:rsidR="00682716" w:rsidRPr="007674E0" w:rsidRDefault="00682716" w:rsidP="000468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96" w:type="dxa"/>
          </w:tcPr>
          <w:p w14:paraId="75DA3EB3" w14:textId="77777777" w:rsidR="00682716" w:rsidRPr="007674E0" w:rsidRDefault="00682716" w:rsidP="000468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</w:tbl>
    <w:p w14:paraId="0EDA21E8" w14:textId="71594AA9" w:rsidR="00682716" w:rsidRPr="007674E0" w:rsidRDefault="00682716" w:rsidP="00046888">
      <w:pPr>
        <w:spacing w:line="276" w:lineRule="auto"/>
        <w:rPr>
          <w:color w:val="2C2E35"/>
          <w:sz w:val="28"/>
          <w:szCs w:val="28"/>
        </w:rPr>
      </w:pPr>
    </w:p>
    <w:p w14:paraId="099237B3" w14:textId="1B91C54B" w:rsidR="00682716" w:rsidRPr="007674E0" w:rsidRDefault="00682716" w:rsidP="00046888">
      <w:pPr>
        <w:spacing w:line="276" w:lineRule="auto"/>
        <w:rPr>
          <w:b/>
          <w:bCs/>
          <w:color w:val="2C2E35"/>
          <w:sz w:val="28"/>
          <w:szCs w:val="28"/>
        </w:rPr>
      </w:pPr>
      <w:r w:rsidRPr="007674E0">
        <w:rPr>
          <w:b/>
          <w:bCs/>
          <w:color w:val="2C2E35"/>
          <w:sz w:val="28"/>
          <w:szCs w:val="28"/>
        </w:rPr>
        <w:t>Find and replace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2562"/>
        <w:gridCol w:w="2306"/>
        <w:gridCol w:w="2079"/>
        <w:gridCol w:w="2079"/>
      </w:tblGrid>
      <w:tr w:rsidR="007674E0" w:rsidRPr="007674E0" w14:paraId="14A5B5AA" w14:textId="67E857DA" w:rsidTr="00682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10C30BF0" w14:textId="5D9BB9E6" w:rsidR="00682716" w:rsidRPr="007674E0" w:rsidRDefault="00682716" w:rsidP="00F8265E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Find or replace</w:t>
            </w:r>
          </w:p>
        </w:tc>
        <w:tc>
          <w:tcPr>
            <w:tcW w:w="2306" w:type="dxa"/>
          </w:tcPr>
          <w:p w14:paraId="25ADB92D" w14:textId="330FFCE2" w:rsidR="00682716" w:rsidRPr="007674E0" w:rsidRDefault="00682716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F</w:t>
            </w:r>
          </w:p>
        </w:tc>
        <w:tc>
          <w:tcPr>
            <w:tcW w:w="2079" w:type="dxa"/>
          </w:tcPr>
          <w:p w14:paraId="311F35F3" w14:textId="2F0997DE" w:rsidR="00682716" w:rsidRPr="007674E0" w:rsidRDefault="00682716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R</w:t>
            </w:r>
          </w:p>
        </w:tc>
        <w:tc>
          <w:tcPr>
            <w:tcW w:w="2079" w:type="dxa"/>
          </w:tcPr>
          <w:p w14:paraId="577F47D2" w14:textId="79B34AF8" w:rsidR="00682716" w:rsidRPr="007674E0" w:rsidRDefault="00682716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H</w:t>
            </w:r>
          </w:p>
        </w:tc>
      </w:tr>
      <w:tr w:rsidR="007674E0" w:rsidRPr="007674E0" w14:paraId="57CED091" w14:textId="77777777" w:rsidTr="006827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35958D03" w14:textId="09E68773" w:rsidR="00682716" w:rsidRPr="007674E0" w:rsidRDefault="00682716" w:rsidP="00F8265E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Find next</w:t>
            </w:r>
          </w:p>
        </w:tc>
        <w:tc>
          <w:tcPr>
            <w:tcW w:w="2306" w:type="dxa"/>
          </w:tcPr>
          <w:p w14:paraId="454F8E8C" w14:textId="17F2F797" w:rsidR="00682716" w:rsidRPr="007674E0" w:rsidRDefault="00682716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F3</w:t>
            </w:r>
          </w:p>
        </w:tc>
        <w:tc>
          <w:tcPr>
            <w:tcW w:w="2079" w:type="dxa"/>
          </w:tcPr>
          <w:p w14:paraId="181C5E43" w14:textId="77777777" w:rsidR="00682716" w:rsidRPr="007674E0" w:rsidRDefault="00682716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1358FC2C" w14:textId="77777777" w:rsidR="00682716" w:rsidRPr="007674E0" w:rsidRDefault="00682716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7FEB9BC0" w14:textId="77777777" w:rsidTr="006827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46306B8C" w14:textId="5284D7FE" w:rsidR="00682716" w:rsidRPr="007674E0" w:rsidRDefault="00682716" w:rsidP="00F8265E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Find previous</w:t>
            </w:r>
          </w:p>
        </w:tc>
        <w:tc>
          <w:tcPr>
            <w:tcW w:w="2306" w:type="dxa"/>
          </w:tcPr>
          <w:p w14:paraId="4A9AAFE0" w14:textId="7087DC0A" w:rsidR="00682716" w:rsidRPr="007674E0" w:rsidRDefault="00682716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Shift + F3</w:t>
            </w:r>
          </w:p>
        </w:tc>
        <w:tc>
          <w:tcPr>
            <w:tcW w:w="2079" w:type="dxa"/>
          </w:tcPr>
          <w:p w14:paraId="2B5A124C" w14:textId="77777777" w:rsidR="00682716" w:rsidRPr="007674E0" w:rsidRDefault="00682716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397CB2FE" w14:textId="77777777" w:rsidR="00682716" w:rsidRPr="007674E0" w:rsidRDefault="00682716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</w:tbl>
    <w:p w14:paraId="30856DD6" w14:textId="77777777" w:rsidR="00682716" w:rsidRPr="007674E0" w:rsidRDefault="00682716" w:rsidP="00682716">
      <w:pPr>
        <w:spacing w:line="276" w:lineRule="auto"/>
        <w:rPr>
          <w:color w:val="2C2E35"/>
          <w:sz w:val="28"/>
          <w:szCs w:val="28"/>
        </w:rPr>
      </w:pPr>
    </w:p>
    <w:p w14:paraId="09D382A3" w14:textId="5DD005DC" w:rsidR="00682716" w:rsidRPr="007674E0" w:rsidRDefault="00682716" w:rsidP="00682716">
      <w:pPr>
        <w:spacing w:line="276" w:lineRule="auto"/>
        <w:rPr>
          <w:b/>
          <w:bCs/>
          <w:color w:val="2C2E35"/>
          <w:sz w:val="28"/>
          <w:szCs w:val="28"/>
        </w:rPr>
      </w:pPr>
      <w:r w:rsidRPr="007674E0">
        <w:rPr>
          <w:b/>
          <w:bCs/>
          <w:color w:val="2C2E35"/>
          <w:sz w:val="28"/>
          <w:szCs w:val="28"/>
        </w:rPr>
        <w:t>Editing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2562"/>
        <w:gridCol w:w="2306"/>
        <w:gridCol w:w="2079"/>
        <w:gridCol w:w="2079"/>
      </w:tblGrid>
      <w:tr w:rsidR="007674E0" w:rsidRPr="007674E0" w14:paraId="636E5360" w14:textId="77777777" w:rsidTr="00F8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12475D2B" w14:textId="515AB67E" w:rsidR="00682716" w:rsidRPr="007674E0" w:rsidRDefault="00682716" w:rsidP="00F8265E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Undo</w:t>
            </w:r>
          </w:p>
        </w:tc>
        <w:tc>
          <w:tcPr>
            <w:tcW w:w="2306" w:type="dxa"/>
          </w:tcPr>
          <w:p w14:paraId="56CDE5B4" w14:textId="4D3AF6C2" w:rsidR="00682716" w:rsidRPr="007674E0" w:rsidRDefault="00682716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Z</w:t>
            </w:r>
          </w:p>
        </w:tc>
        <w:tc>
          <w:tcPr>
            <w:tcW w:w="2079" w:type="dxa"/>
          </w:tcPr>
          <w:p w14:paraId="33F2153D" w14:textId="06FF8344" w:rsidR="00682716" w:rsidRPr="007674E0" w:rsidRDefault="00682716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69259FBF" w14:textId="0622FE6C" w:rsidR="00682716" w:rsidRPr="007674E0" w:rsidRDefault="00682716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6B81F0A9" w14:textId="77777777" w:rsidTr="00F82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1A8186C8" w14:textId="5C237B3F" w:rsidR="00682716" w:rsidRPr="007674E0" w:rsidRDefault="00682716" w:rsidP="00F8265E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Redo</w:t>
            </w:r>
          </w:p>
        </w:tc>
        <w:tc>
          <w:tcPr>
            <w:tcW w:w="2306" w:type="dxa"/>
          </w:tcPr>
          <w:p w14:paraId="761C78A0" w14:textId="0914E4C4" w:rsidR="00682716" w:rsidRPr="007674E0" w:rsidRDefault="00682716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Y</w:t>
            </w:r>
          </w:p>
        </w:tc>
        <w:tc>
          <w:tcPr>
            <w:tcW w:w="2079" w:type="dxa"/>
          </w:tcPr>
          <w:p w14:paraId="3D4C8763" w14:textId="4EDD7F77" w:rsidR="00682716" w:rsidRPr="007674E0" w:rsidRDefault="00682716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Shift + Z</w:t>
            </w:r>
          </w:p>
        </w:tc>
        <w:tc>
          <w:tcPr>
            <w:tcW w:w="2079" w:type="dxa"/>
          </w:tcPr>
          <w:p w14:paraId="3BF2C525" w14:textId="77777777" w:rsidR="00682716" w:rsidRPr="007674E0" w:rsidRDefault="00682716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3E16F5C6" w14:textId="77777777" w:rsidTr="00F8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72FA6386" w14:textId="43A5A7C4" w:rsidR="00682716" w:rsidRPr="007674E0" w:rsidRDefault="00A81EA2" w:rsidP="00F8265E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ut</w:t>
            </w:r>
          </w:p>
        </w:tc>
        <w:tc>
          <w:tcPr>
            <w:tcW w:w="2306" w:type="dxa"/>
          </w:tcPr>
          <w:p w14:paraId="0AC90DAF" w14:textId="1EBAEA15" w:rsidR="00682716" w:rsidRPr="007674E0" w:rsidRDefault="00A81EA2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X</w:t>
            </w:r>
          </w:p>
        </w:tc>
        <w:tc>
          <w:tcPr>
            <w:tcW w:w="2079" w:type="dxa"/>
          </w:tcPr>
          <w:p w14:paraId="5E1EABBE" w14:textId="77777777" w:rsidR="00682716" w:rsidRPr="007674E0" w:rsidRDefault="00682716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59AF8891" w14:textId="77777777" w:rsidR="00682716" w:rsidRPr="007674E0" w:rsidRDefault="00682716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2E3F01EF" w14:textId="77777777" w:rsidTr="00F82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4EECCCBD" w14:textId="00A0883A" w:rsidR="00A81EA2" w:rsidRPr="007674E0" w:rsidRDefault="00A81EA2" w:rsidP="00F8265E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opy</w:t>
            </w:r>
          </w:p>
        </w:tc>
        <w:tc>
          <w:tcPr>
            <w:tcW w:w="2306" w:type="dxa"/>
          </w:tcPr>
          <w:p w14:paraId="6D774CEB" w14:textId="24BB852A" w:rsidR="00A81EA2" w:rsidRPr="007674E0" w:rsidRDefault="00A81EA2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C</w:t>
            </w:r>
          </w:p>
        </w:tc>
        <w:tc>
          <w:tcPr>
            <w:tcW w:w="2079" w:type="dxa"/>
          </w:tcPr>
          <w:p w14:paraId="14CEC08B" w14:textId="77777777" w:rsidR="00A81EA2" w:rsidRPr="007674E0" w:rsidRDefault="00A81EA2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5ABD60FF" w14:textId="77777777" w:rsidR="00A81EA2" w:rsidRPr="007674E0" w:rsidRDefault="00A81EA2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6A77A264" w14:textId="77777777" w:rsidTr="00F8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5C8E1425" w14:textId="4AE57088" w:rsidR="00A81EA2" w:rsidRPr="007674E0" w:rsidRDefault="00A81EA2" w:rsidP="00F8265E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Paste</w:t>
            </w:r>
          </w:p>
        </w:tc>
        <w:tc>
          <w:tcPr>
            <w:tcW w:w="2306" w:type="dxa"/>
          </w:tcPr>
          <w:p w14:paraId="51A7C407" w14:textId="29238F7F" w:rsidR="00A81EA2" w:rsidRPr="007674E0" w:rsidRDefault="00A81EA2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V</w:t>
            </w:r>
          </w:p>
        </w:tc>
        <w:tc>
          <w:tcPr>
            <w:tcW w:w="2079" w:type="dxa"/>
          </w:tcPr>
          <w:p w14:paraId="2C1832A9" w14:textId="77777777" w:rsidR="00A81EA2" w:rsidRPr="007674E0" w:rsidRDefault="00A81EA2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375C495F" w14:textId="77777777" w:rsidR="00A81EA2" w:rsidRPr="007674E0" w:rsidRDefault="00A81EA2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7B6668A1" w14:textId="77777777" w:rsidTr="00F82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5027AFFE" w14:textId="171B752A" w:rsidR="00FD3844" w:rsidRPr="007674E0" w:rsidRDefault="00FD3844" w:rsidP="00F8265E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Select all</w:t>
            </w:r>
          </w:p>
        </w:tc>
        <w:tc>
          <w:tcPr>
            <w:tcW w:w="2306" w:type="dxa"/>
          </w:tcPr>
          <w:p w14:paraId="1D97844F" w14:textId="3CC8B9AF" w:rsidR="00FD3844" w:rsidRPr="007674E0" w:rsidRDefault="00FD3844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A</w:t>
            </w:r>
          </w:p>
        </w:tc>
        <w:tc>
          <w:tcPr>
            <w:tcW w:w="2079" w:type="dxa"/>
          </w:tcPr>
          <w:p w14:paraId="58BB86CA" w14:textId="77777777" w:rsidR="00FD3844" w:rsidRPr="007674E0" w:rsidRDefault="00FD3844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2D2EE726" w14:textId="77777777" w:rsidR="00FD3844" w:rsidRPr="007674E0" w:rsidRDefault="00FD3844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0D7A9D49" w14:textId="77777777" w:rsidTr="00F8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65FD41F8" w14:textId="774346FE" w:rsidR="00A81EA2" w:rsidRPr="007674E0" w:rsidRDefault="00A81EA2" w:rsidP="00F8265E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Go to line</w:t>
            </w:r>
          </w:p>
        </w:tc>
        <w:tc>
          <w:tcPr>
            <w:tcW w:w="2306" w:type="dxa"/>
          </w:tcPr>
          <w:p w14:paraId="3FD8BA69" w14:textId="5DF97385" w:rsidR="00A81EA2" w:rsidRPr="007674E0" w:rsidRDefault="00A81EA2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trl + L</w:t>
            </w:r>
          </w:p>
        </w:tc>
        <w:tc>
          <w:tcPr>
            <w:tcW w:w="2079" w:type="dxa"/>
          </w:tcPr>
          <w:p w14:paraId="78741686" w14:textId="77777777" w:rsidR="00A81EA2" w:rsidRPr="007674E0" w:rsidRDefault="00A81EA2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1890FE5B" w14:textId="77777777" w:rsidR="00A81EA2" w:rsidRPr="007674E0" w:rsidRDefault="00A81EA2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</w:tbl>
    <w:p w14:paraId="11DF7144" w14:textId="77777777" w:rsidR="00682716" w:rsidRPr="007674E0" w:rsidRDefault="00682716" w:rsidP="00682716">
      <w:pPr>
        <w:spacing w:line="276" w:lineRule="auto"/>
        <w:rPr>
          <w:color w:val="2C2E35"/>
          <w:sz w:val="28"/>
          <w:szCs w:val="28"/>
        </w:rPr>
      </w:pPr>
    </w:p>
    <w:p w14:paraId="6C5A8674" w14:textId="29CC8BCE" w:rsidR="00101CC1" w:rsidRPr="007674E0" w:rsidRDefault="00101CC1" w:rsidP="00101CC1">
      <w:pPr>
        <w:spacing w:line="276" w:lineRule="auto"/>
        <w:rPr>
          <w:b/>
          <w:bCs/>
          <w:color w:val="2C2E35"/>
          <w:sz w:val="28"/>
          <w:szCs w:val="28"/>
        </w:rPr>
      </w:pPr>
      <w:r w:rsidRPr="007674E0">
        <w:rPr>
          <w:b/>
          <w:bCs/>
          <w:color w:val="2C2E35"/>
          <w:sz w:val="28"/>
          <w:szCs w:val="28"/>
        </w:rPr>
        <w:t>Debugging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2562"/>
        <w:gridCol w:w="2306"/>
        <w:gridCol w:w="2079"/>
        <w:gridCol w:w="2079"/>
      </w:tblGrid>
      <w:tr w:rsidR="007674E0" w:rsidRPr="007674E0" w14:paraId="69CA693B" w14:textId="77777777" w:rsidTr="00F8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67E502C7" w14:textId="4A4C2474" w:rsidR="00101CC1" w:rsidRPr="007674E0" w:rsidRDefault="00101CC1" w:rsidP="00F8265E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Run</w:t>
            </w:r>
          </w:p>
        </w:tc>
        <w:tc>
          <w:tcPr>
            <w:tcW w:w="2306" w:type="dxa"/>
          </w:tcPr>
          <w:p w14:paraId="57A88933" w14:textId="0DFE3F2D" w:rsidR="00101CC1" w:rsidRPr="007674E0" w:rsidRDefault="00101CC1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F9</w:t>
            </w:r>
          </w:p>
        </w:tc>
        <w:tc>
          <w:tcPr>
            <w:tcW w:w="2079" w:type="dxa"/>
          </w:tcPr>
          <w:p w14:paraId="77A43B7F" w14:textId="5D609990" w:rsidR="00101CC1" w:rsidRPr="007674E0" w:rsidRDefault="00101CC1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728B6C66" w14:textId="636BA1A3" w:rsidR="00101CC1" w:rsidRPr="007674E0" w:rsidRDefault="00101CC1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0E133757" w14:textId="77777777" w:rsidTr="00F82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3898F347" w14:textId="5BC9FE22" w:rsidR="00101CC1" w:rsidRPr="007674E0" w:rsidRDefault="00101CC1" w:rsidP="00F8265E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Pause</w:t>
            </w:r>
          </w:p>
        </w:tc>
        <w:tc>
          <w:tcPr>
            <w:tcW w:w="2306" w:type="dxa"/>
          </w:tcPr>
          <w:p w14:paraId="5EB9B712" w14:textId="4CD03AE3" w:rsidR="00101CC1" w:rsidRPr="007674E0" w:rsidRDefault="00C41859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Shift</w:t>
            </w:r>
            <w:r w:rsidR="00101CC1" w:rsidRPr="007674E0">
              <w:rPr>
                <w:color w:val="2C2E35"/>
                <w:sz w:val="24"/>
                <w:szCs w:val="24"/>
              </w:rPr>
              <w:t xml:space="preserve"> + F9</w:t>
            </w:r>
          </w:p>
        </w:tc>
        <w:tc>
          <w:tcPr>
            <w:tcW w:w="2079" w:type="dxa"/>
          </w:tcPr>
          <w:p w14:paraId="15B10F66" w14:textId="77777777" w:rsidR="00101CC1" w:rsidRPr="007674E0" w:rsidRDefault="00101CC1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44A87813" w14:textId="77777777" w:rsidR="00101CC1" w:rsidRPr="007674E0" w:rsidRDefault="00101CC1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27EEA0BC" w14:textId="77777777" w:rsidTr="00F82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395ABF0F" w14:textId="3EB283A1" w:rsidR="00101CC1" w:rsidRPr="007674E0" w:rsidRDefault="00101CC1" w:rsidP="00F8265E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Step</w:t>
            </w:r>
          </w:p>
        </w:tc>
        <w:tc>
          <w:tcPr>
            <w:tcW w:w="2306" w:type="dxa"/>
          </w:tcPr>
          <w:p w14:paraId="69607937" w14:textId="36813551" w:rsidR="00101CC1" w:rsidRPr="007674E0" w:rsidRDefault="00101CC1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F8</w:t>
            </w:r>
          </w:p>
        </w:tc>
        <w:tc>
          <w:tcPr>
            <w:tcW w:w="2079" w:type="dxa"/>
          </w:tcPr>
          <w:p w14:paraId="351719DC" w14:textId="77777777" w:rsidR="00101CC1" w:rsidRPr="007674E0" w:rsidRDefault="00101CC1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5247CF75" w14:textId="77777777" w:rsidR="00101CC1" w:rsidRPr="007674E0" w:rsidRDefault="00101CC1" w:rsidP="00F8265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1968752C" w14:textId="77777777" w:rsidTr="00F826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7292558C" w14:textId="47B10CC6" w:rsidR="00101CC1" w:rsidRPr="007674E0" w:rsidRDefault="00101CC1" w:rsidP="00F8265E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Toggle breakpoints</w:t>
            </w:r>
          </w:p>
        </w:tc>
        <w:tc>
          <w:tcPr>
            <w:tcW w:w="2306" w:type="dxa"/>
          </w:tcPr>
          <w:p w14:paraId="72E8DF95" w14:textId="4CFF5F6F" w:rsidR="00101CC1" w:rsidRPr="007674E0" w:rsidRDefault="00C41859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Shift</w:t>
            </w:r>
            <w:r w:rsidR="00101CC1" w:rsidRPr="007674E0">
              <w:rPr>
                <w:color w:val="2C2E35"/>
                <w:sz w:val="24"/>
                <w:szCs w:val="24"/>
              </w:rPr>
              <w:t xml:space="preserve"> + F8</w:t>
            </w:r>
          </w:p>
        </w:tc>
        <w:tc>
          <w:tcPr>
            <w:tcW w:w="2079" w:type="dxa"/>
          </w:tcPr>
          <w:p w14:paraId="6AD63D8E" w14:textId="77777777" w:rsidR="00101CC1" w:rsidRPr="007674E0" w:rsidRDefault="00101CC1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3804561D" w14:textId="77777777" w:rsidR="00101CC1" w:rsidRPr="007674E0" w:rsidRDefault="00101CC1" w:rsidP="00F8265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</w:tbl>
    <w:p w14:paraId="17C6E909" w14:textId="5DF014E8" w:rsidR="00682716" w:rsidRPr="007674E0" w:rsidRDefault="00682716" w:rsidP="00101CC1">
      <w:pPr>
        <w:spacing w:line="276" w:lineRule="auto"/>
        <w:rPr>
          <w:color w:val="2C2E35"/>
          <w:sz w:val="28"/>
          <w:szCs w:val="28"/>
        </w:rPr>
      </w:pPr>
    </w:p>
    <w:p w14:paraId="309EB6D7" w14:textId="77777777" w:rsidR="00CF2258" w:rsidRPr="007674E0" w:rsidRDefault="00CF2258" w:rsidP="007011CF">
      <w:pPr>
        <w:spacing w:line="276" w:lineRule="auto"/>
        <w:rPr>
          <w:b/>
          <w:bCs/>
          <w:smallCaps/>
          <w:color w:val="2C2E35"/>
          <w:sz w:val="36"/>
          <w:szCs w:val="36"/>
        </w:rPr>
        <w:sectPr w:rsidR="00CF2258" w:rsidRPr="007674E0" w:rsidSect="00CF225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B09731F" w14:textId="278190DA" w:rsidR="007011CF" w:rsidRPr="007674E0" w:rsidRDefault="007011CF" w:rsidP="007011CF">
      <w:pPr>
        <w:spacing w:line="276" w:lineRule="auto"/>
        <w:rPr>
          <w:b/>
          <w:bCs/>
          <w:smallCaps/>
          <w:color w:val="2C2E35"/>
          <w:sz w:val="40"/>
          <w:szCs w:val="40"/>
        </w:rPr>
      </w:pPr>
      <w:r w:rsidRPr="007674E0">
        <w:rPr>
          <w:b/>
          <w:bCs/>
          <w:smallCaps/>
          <w:color w:val="2C2E35"/>
          <w:sz w:val="40"/>
          <w:szCs w:val="40"/>
        </w:rPr>
        <w:lastRenderedPageBreak/>
        <w:t>OSX</w:t>
      </w:r>
    </w:p>
    <w:p w14:paraId="4BAFC401" w14:textId="46738DC7" w:rsidR="00CF2258" w:rsidRPr="007674E0" w:rsidRDefault="007674E0" w:rsidP="00CF2258">
      <w:pPr>
        <w:spacing w:line="276" w:lineRule="auto"/>
        <w:jc w:val="right"/>
        <w:rPr>
          <w:b/>
          <w:bCs/>
          <w:color w:val="2C2E35"/>
          <w:sz w:val="28"/>
          <w:szCs w:val="28"/>
        </w:rPr>
        <w:sectPr w:rsidR="00CF2258" w:rsidRPr="007674E0" w:rsidSect="00CF225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b/>
          <w:bCs/>
          <w:noProof/>
          <w:color w:val="2C2E35"/>
          <w:sz w:val="28"/>
          <w:szCs w:val="28"/>
        </w:rPr>
        <w:drawing>
          <wp:inline distT="0" distB="0" distL="0" distR="0" wp14:anchorId="159D4496" wp14:editId="5A12E14F">
            <wp:extent cx="304800" cy="304800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242E2" w14:textId="53D9200F" w:rsidR="007011CF" w:rsidRPr="007674E0" w:rsidRDefault="007011CF" w:rsidP="007011CF">
      <w:pPr>
        <w:spacing w:line="276" w:lineRule="auto"/>
        <w:rPr>
          <w:b/>
          <w:bCs/>
          <w:color w:val="2C2E35"/>
          <w:sz w:val="28"/>
          <w:szCs w:val="28"/>
        </w:rPr>
      </w:pPr>
      <w:r w:rsidRPr="007674E0">
        <w:rPr>
          <w:b/>
          <w:bCs/>
          <w:color w:val="2C2E35"/>
          <w:sz w:val="28"/>
          <w:szCs w:val="28"/>
        </w:rPr>
        <w:t>File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2449"/>
        <w:gridCol w:w="2385"/>
        <w:gridCol w:w="2096"/>
        <w:gridCol w:w="2096"/>
      </w:tblGrid>
      <w:tr w:rsidR="007674E0" w:rsidRPr="007674E0" w14:paraId="6AC0B619" w14:textId="77777777" w:rsidTr="00A7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4A1C8AAE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Save</w:t>
            </w:r>
          </w:p>
        </w:tc>
        <w:tc>
          <w:tcPr>
            <w:tcW w:w="2385" w:type="dxa"/>
          </w:tcPr>
          <w:p w14:paraId="4400FFFD" w14:textId="5352A4DD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S</w:t>
            </w:r>
          </w:p>
        </w:tc>
        <w:tc>
          <w:tcPr>
            <w:tcW w:w="2096" w:type="dxa"/>
          </w:tcPr>
          <w:p w14:paraId="75697163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92FD30E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33433021" w14:textId="77777777" w:rsidTr="00A71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7E16BA24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Save as</w:t>
            </w:r>
          </w:p>
        </w:tc>
        <w:tc>
          <w:tcPr>
            <w:tcW w:w="2385" w:type="dxa"/>
          </w:tcPr>
          <w:p w14:paraId="48EFE7D8" w14:textId="0FD0C230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Shift + S</w:t>
            </w:r>
          </w:p>
        </w:tc>
        <w:tc>
          <w:tcPr>
            <w:tcW w:w="2096" w:type="dxa"/>
          </w:tcPr>
          <w:p w14:paraId="369E318C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DDF86CC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2C91A2A5" w14:textId="77777777" w:rsidTr="00A7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339A2ABF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Open</w:t>
            </w:r>
          </w:p>
        </w:tc>
        <w:tc>
          <w:tcPr>
            <w:tcW w:w="2385" w:type="dxa"/>
          </w:tcPr>
          <w:p w14:paraId="3C66A32D" w14:textId="4AEEBCA5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O</w:t>
            </w:r>
          </w:p>
        </w:tc>
        <w:tc>
          <w:tcPr>
            <w:tcW w:w="2096" w:type="dxa"/>
          </w:tcPr>
          <w:p w14:paraId="488EBB41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96" w:type="dxa"/>
          </w:tcPr>
          <w:p w14:paraId="26B29883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294D4ECD" w14:textId="77777777" w:rsidTr="00A71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9" w:type="dxa"/>
          </w:tcPr>
          <w:p w14:paraId="6A197199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New</w:t>
            </w:r>
          </w:p>
        </w:tc>
        <w:tc>
          <w:tcPr>
            <w:tcW w:w="2385" w:type="dxa"/>
          </w:tcPr>
          <w:p w14:paraId="6D27FCBB" w14:textId="24B14C9C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N</w:t>
            </w:r>
          </w:p>
        </w:tc>
        <w:tc>
          <w:tcPr>
            <w:tcW w:w="2096" w:type="dxa"/>
          </w:tcPr>
          <w:p w14:paraId="32177F54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A7C9AD9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</w:tbl>
    <w:p w14:paraId="15D4CB64" w14:textId="77777777" w:rsidR="007011CF" w:rsidRPr="007674E0" w:rsidRDefault="007011CF" w:rsidP="007011CF">
      <w:pPr>
        <w:spacing w:line="276" w:lineRule="auto"/>
        <w:rPr>
          <w:color w:val="2C2E35"/>
          <w:sz w:val="28"/>
          <w:szCs w:val="28"/>
        </w:rPr>
      </w:pPr>
    </w:p>
    <w:p w14:paraId="1F8B88A8" w14:textId="77777777" w:rsidR="007011CF" w:rsidRPr="007674E0" w:rsidRDefault="007011CF" w:rsidP="007011CF">
      <w:pPr>
        <w:spacing w:line="276" w:lineRule="auto"/>
        <w:rPr>
          <w:b/>
          <w:bCs/>
          <w:color w:val="2C2E35"/>
          <w:sz w:val="28"/>
          <w:szCs w:val="28"/>
        </w:rPr>
      </w:pPr>
      <w:r w:rsidRPr="007674E0">
        <w:rPr>
          <w:b/>
          <w:bCs/>
          <w:color w:val="2C2E35"/>
          <w:sz w:val="28"/>
          <w:szCs w:val="28"/>
        </w:rPr>
        <w:t>Find and replace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2562"/>
        <w:gridCol w:w="2306"/>
        <w:gridCol w:w="2079"/>
        <w:gridCol w:w="2079"/>
      </w:tblGrid>
      <w:tr w:rsidR="007674E0" w:rsidRPr="007674E0" w14:paraId="26A4FC71" w14:textId="77777777" w:rsidTr="00A7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470659E4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Find or replace</w:t>
            </w:r>
          </w:p>
        </w:tc>
        <w:tc>
          <w:tcPr>
            <w:tcW w:w="2306" w:type="dxa"/>
          </w:tcPr>
          <w:p w14:paraId="59B356E5" w14:textId="0F70A4CB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F</w:t>
            </w:r>
          </w:p>
        </w:tc>
        <w:tc>
          <w:tcPr>
            <w:tcW w:w="2079" w:type="dxa"/>
          </w:tcPr>
          <w:p w14:paraId="50196B94" w14:textId="64B94762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R</w:t>
            </w:r>
          </w:p>
        </w:tc>
        <w:tc>
          <w:tcPr>
            <w:tcW w:w="2079" w:type="dxa"/>
          </w:tcPr>
          <w:p w14:paraId="7A40E52E" w14:textId="19CE3852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H</w:t>
            </w:r>
          </w:p>
        </w:tc>
      </w:tr>
      <w:tr w:rsidR="007674E0" w:rsidRPr="007674E0" w14:paraId="0E2511D2" w14:textId="77777777" w:rsidTr="00A71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22752FBA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Find next</w:t>
            </w:r>
          </w:p>
        </w:tc>
        <w:tc>
          <w:tcPr>
            <w:tcW w:w="2306" w:type="dxa"/>
          </w:tcPr>
          <w:p w14:paraId="04B4C0A6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F3</w:t>
            </w:r>
          </w:p>
        </w:tc>
        <w:tc>
          <w:tcPr>
            <w:tcW w:w="2079" w:type="dxa"/>
          </w:tcPr>
          <w:p w14:paraId="254F5E1F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70DA9F7A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4D60D392" w14:textId="77777777" w:rsidTr="00A7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3F295A90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Find previous</w:t>
            </w:r>
          </w:p>
        </w:tc>
        <w:tc>
          <w:tcPr>
            <w:tcW w:w="2306" w:type="dxa"/>
          </w:tcPr>
          <w:p w14:paraId="308425C6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Shift + F3</w:t>
            </w:r>
          </w:p>
        </w:tc>
        <w:tc>
          <w:tcPr>
            <w:tcW w:w="2079" w:type="dxa"/>
          </w:tcPr>
          <w:p w14:paraId="58A9E024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08089C4C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</w:tbl>
    <w:p w14:paraId="16A15837" w14:textId="77777777" w:rsidR="007011CF" w:rsidRPr="007674E0" w:rsidRDefault="007011CF" w:rsidP="007011CF">
      <w:pPr>
        <w:spacing w:line="276" w:lineRule="auto"/>
        <w:rPr>
          <w:color w:val="2C2E35"/>
          <w:sz w:val="28"/>
          <w:szCs w:val="28"/>
        </w:rPr>
      </w:pPr>
    </w:p>
    <w:p w14:paraId="46C1F718" w14:textId="77777777" w:rsidR="007011CF" w:rsidRPr="007674E0" w:rsidRDefault="007011CF" w:rsidP="007011CF">
      <w:pPr>
        <w:spacing w:line="276" w:lineRule="auto"/>
        <w:rPr>
          <w:b/>
          <w:bCs/>
          <w:color w:val="2C2E35"/>
          <w:sz w:val="28"/>
          <w:szCs w:val="28"/>
        </w:rPr>
      </w:pPr>
      <w:r w:rsidRPr="007674E0">
        <w:rPr>
          <w:b/>
          <w:bCs/>
          <w:color w:val="2C2E35"/>
          <w:sz w:val="28"/>
          <w:szCs w:val="28"/>
        </w:rPr>
        <w:t>Editing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2562"/>
        <w:gridCol w:w="2306"/>
        <w:gridCol w:w="2079"/>
        <w:gridCol w:w="2079"/>
      </w:tblGrid>
      <w:tr w:rsidR="007674E0" w:rsidRPr="007674E0" w14:paraId="2192531D" w14:textId="77777777" w:rsidTr="00A7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1A3127A4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Undo</w:t>
            </w:r>
          </w:p>
        </w:tc>
        <w:tc>
          <w:tcPr>
            <w:tcW w:w="2306" w:type="dxa"/>
          </w:tcPr>
          <w:p w14:paraId="6ACA82D6" w14:textId="28276C22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Z</w:t>
            </w:r>
          </w:p>
        </w:tc>
        <w:tc>
          <w:tcPr>
            <w:tcW w:w="2079" w:type="dxa"/>
          </w:tcPr>
          <w:p w14:paraId="760A37C9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010B1787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0A8FCC5A" w14:textId="77777777" w:rsidTr="00A71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058B3471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Redo</w:t>
            </w:r>
          </w:p>
        </w:tc>
        <w:tc>
          <w:tcPr>
            <w:tcW w:w="2306" w:type="dxa"/>
          </w:tcPr>
          <w:p w14:paraId="486774CE" w14:textId="4F87D8B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Y</w:t>
            </w:r>
          </w:p>
        </w:tc>
        <w:tc>
          <w:tcPr>
            <w:tcW w:w="2079" w:type="dxa"/>
          </w:tcPr>
          <w:p w14:paraId="43F8E94D" w14:textId="7A948E86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Shift + Z</w:t>
            </w:r>
          </w:p>
        </w:tc>
        <w:tc>
          <w:tcPr>
            <w:tcW w:w="2079" w:type="dxa"/>
          </w:tcPr>
          <w:p w14:paraId="3F1B04B1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2F3A9C10" w14:textId="77777777" w:rsidTr="00A7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499F4833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ut</w:t>
            </w:r>
          </w:p>
        </w:tc>
        <w:tc>
          <w:tcPr>
            <w:tcW w:w="2306" w:type="dxa"/>
          </w:tcPr>
          <w:p w14:paraId="7EA1AC82" w14:textId="5595B49A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X</w:t>
            </w:r>
          </w:p>
        </w:tc>
        <w:tc>
          <w:tcPr>
            <w:tcW w:w="2079" w:type="dxa"/>
          </w:tcPr>
          <w:p w14:paraId="1B63EB38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63437DB6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7C8630D5" w14:textId="77777777" w:rsidTr="00A71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7681EFB2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Copy</w:t>
            </w:r>
          </w:p>
        </w:tc>
        <w:tc>
          <w:tcPr>
            <w:tcW w:w="2306" w:type="dxa"/>
          </w:tcPr>
          <w:p w14:paraId="71D5705A" w14:textId="502DA531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C</w:t>
            </w:r>
          </w:p>
        </w:tc>
        <w:tc>
          <w:tcPr>
            <w:tcW w:w="2079" w:type="dxa"/>
          </w:tcPr>
          <w:p w14:paraId="24443418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678F38E2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4AA4BF3F" w14:textId="77777777" w:rsidTr="00A7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430C4973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Paste</w:t>
            </w:r>
          </w:p>
        </w:tc>
        <w:tc>
          <w:tcPr>
            <w:tcW w:w="2306" w:type="dxa"/>
          </w:tcPr>
          <w:p w14:paraId="496A942C" w14:textId="33AAB0C4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V</w:t>
            </w:r>
          </w:p>
        </w:tc>
        <w:tc>
          <w:tcPr>
            <w:tcW w:w="2079" w:type="dxa"/>
          </w:tcPr>
          <w:p w14:paraId="18C33C32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14E90656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40442AA4" w14:textId="77777777" w:rsidTr="00A71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2D49C1F5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Select all</w:t>
            </w:r>
          </w:p>
        </w:tc>
        <w:tc>
          <w:tcPr>
            <w:tcW w:w="2306" w:type="dxa"/>
          </w:tcPr>
          <w:p w14:paraId="01A2A754" w14:textId="22903685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A</w:t>
            </w:r>
          </w:p>
        </w:tc>
        <w:tc>
          <w:tcPr>
            <w:tcW w:w="2079" w:type="dxa"/>
          </w:tcPr>
          <w:p w14:paraId="57F9F464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2B2186FC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4DAC3D8B" w14:textId="77777777" w:rsidTr="00A7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1224BF28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Go to line</w:t>
            </w:r>
          </w:p>
        </w:tc>
        <w:tc>
          <w:tcPr>
            <w:tcW w:w="2306" w:type="dxa"/>
          </w:tcPr>
          <w:p w14:paraId="26C61263" w14:textId="33ADB8CA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rFonts w:ascii="Cambria Math" w:hAnsi="Cambria Math" w:cs="Cambria Math"/>
                <w:color w:val="2C2E35"/>
                <w:sz w:val="20"/>
                <w:szCs w:val="20"/>
              </w:rPr>
              <w:t>⌘</w:t>
            </w:r>
            <w:r w:rsidRPr="007674E0">
              <w:rPr>
                <w:rFonts w:ascii="Cambria Math" w:hAnsi="Cambria Math" w:cs="Cambria Math"/>
                <w:color w:val="2C2E35"/>
                <w:sz w:val="24"/>
                <w:szCs w:val="24"/>
              </w:rPr>
              <w:t xml:space="preserve"> </w:t>
            </w:r>
            <w:r w:rsidRPr="007674E0">
              <w:rPr>
                <w:color w:val="2C2E35"/>
                <w:sz w:val="24"/>
                <w:szCs w:val="24"/>
              </w:rPr>
              <w:t>+ L</w:t>
            </w:r>
          </w:p>
        </w:tc>
        <w:tc>
          <w:tcPr>
            <w:tcW w:w="2079" w:type="dxa"/>
          </w:tcPr>
          <w:p w14:paraId="17BC23ED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27BB0B46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</w:tbl>
    <w:p w14:paraId="63C1D16A" w14:textId="77777777" w:rsidR="007011CF" w:rsidRPr="007674E0" w:rsidRDefault="007011CF" w:rsidP="007011CF">
      <w:pPr>
        <w:spacing w:line="276" w:lineRule="auto"/>
        <w:rPr>
          <w:color w:val="2C2E35"/>
          <w:sz w:val="28"/>
          <w:szCs w:val="28"/>
        </w:rPr>
      </w:pPr>
    </w:p>
    <w:p w14:paraId="1D8BBA22" w14:textId="77777777" w:rsidR="007011CF" w:rsidRPr="007674E0" w:rsidRDefault="007011CF" w:rsidP="007011CF">
      <w:pPr>
        <w:spacing w:line="276" w:lineRule="auto"/>
        <w:rPr>
          <w:b/>
          <w:bCs/>
          <w:color w:val="2C2E35"/>
          <w:sz w:val="28"/>
          <w:szCs w:val="28"/>
        </w:rPr>
      </w:pPr>
      <w:r w:rsidRPr="007674E0">
        <w:rPr>
          <w:b/>
          <w:bCs/>
          <w:color w:val="2C2E35"/>
          <w:sz w:val="28"/>
          <w:szCs w:val="28"/>
        </w:rPr>
        <w:t>Debugging</w:t>
      </w:r>
    </w:p>
    <w:tbl>
      <w:tblPr>
        <w:tblStyle w:val="PlainTable4"/>
        <w:tblW w:w="0" w:type="auto"/>
        <w:tblLook w:val="0480" w:firstRow="0" w:lastRow="0" w:firstColumn="1" w:lastColumn="0" w:noHBand="0" w:noVBand="1"/>
      </w:tblPr>
      <w:tblGrid>
        <w:gridCol w:w="2562"/>
        <w:gridCol w:w="2306"/>
        <w:gridCol w:w="2079"/>
        <w:gridCol w:w="2079"/>
      </w:tblGrid>
      <w:tr w:rsidR="007674E0" w:rsidRPr="007674E0" w14:paraId="54FDA371" w14:textId="77777777" w:rsidTr="00A7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1470700A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Run</w:t>
            </w:r>
          </w:p>
        </w:tc>
        <w:tc>
          <w:tcPr>
            <w:tcW w:w="2306" w:type="dxa"/>
          </w:tcPr>
          <w:p w14:paraId="3886E043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F9</w:t>
            </w:r>
          </w:p>
        </w:tc>
        <w:tc>
          <w:tcPr>
            <w:tcW w:w="2079" w:type="dxa"/>
          </w:tcPr>
          <w:p w14:paraId="29563FC3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6CD8D203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12B5AB54" w14:textId="77777777" w:rsidTr="00A71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217404B0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Pause</w:t>
            </w:r>
          </w:p>
        </w:tc>
        <w:tc>
          <w:tcPr>
            <w:tcW w:w="2306" w:type="dxa"/>
          </w:tcPr>
          <w:p w14:paraId="7AE49738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Shift + F9</w:t>
            </w:r>
          </w:p>
        </w:tc>
        <w:tc>
          <w:tcPr>
            <w:tcW w:w="2079" w:type="dxa"/>
          </w:tcPr>
          <w:p w14:paraId="2E8A43E5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095B681C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03858597" w14:textId="77777777" w:rsidTr="00A71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5E7A6EFC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Step</w:t>
            </w:r>
          </w:p>
        </w:tc>
        <w:tc>
          <w:tcPr>
            <w:tcW w:w="2306" w:type="dxa"/>
          </w:tcPr>
          <w:p w14:paraId="1A009F9A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F8</w:t>
            </w:r>
          </w:p>
        </w:tc>
        <w:tc>
          <w:tcPr>
            <w:tcW w:w="2079" w:type="dxa"/>
          </w:tcPr>
          <w:p w14:paraId="24F7998F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49CAC8C8" w14:textId="77777777" w:rsidR="007011CF" w:rsidRPr="007674E0" w:rsidRDefault="007011CF" w:rsidP="00A7159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  <w:tr w:rsidR="007674E0" w:rsidRPr="007674E0" w14:paraId="02544EBD" w14:textId="77777777" w:rsidTr="00A71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2" w:type="dxa"/>
          </w:tcPr>
          <w:p w14:paraId="346298AB" w14:textId="77777777" w:rsidR="007011CF" w:rsidRPr="007674E0" w:rsidRDefault="007011CF" w:rsidP="00A7159B">
            <w:pPr>
              <w:spacing w:line="276" w:lineRule="auto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Toggle breakpoints</w:t>
            </w:r>
          </w:p>
        </w:tc>
        <w:tc>
          <w:tcPr>
            <w:tcW w:w="2306" w:type="dxa"/>
          </w:tcPr>
          <w:p w14:paraId="4587B568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  <w:r w:rsidRPr="007674E0">
              <w:rPr>
                <w:color w:val="2C2E35"/>
                <w:sz w:val="24"/>
                <w:szCs w:val="24"/>
              </w:rPr>
              <w:t>Shift + F8</w:t>
            </w:r>
          </w:p>
        </w:tc>
        <w:tc>
          <w:tcPr>
            <w:tcW w:w="2079" w:type="dxa"/>
          </w:tcPr>
          <w:p w14:paraId="02473618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  <w:tc>
          <w:tcPr>
            <w:tcW w:w="2079" w:type="dxa"/>
          </w:tcPr>
          <w:p w14:paraId="00F2EBFF" w14:textId="77777777" w:rsidR="007011CF" w:rsidRPr="007674E0" w:rsidRDefault="007011CF" w:rsidP="00A7159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C2E35"/>
                <w:sz w:val="24"/>
                <w:szCs w:val="24"/>
              </w:rPr>
            </w:pPr>
          </w:p>
        </w:tc>
      </w:tr>
    </w:tbl>
    <w:p w14:paraId="3DE38392" w14:textId="77777777" w:rsidR="007011CF" w:rsidRPr="007674E0" w:rsidRDefault="007011CF" w:rsidP="00101CC1">
      <w:pPr>
        <w:spacing w:line="276" w:lineRule="auto"/>
        <w:rPr>
          <w:color w:val="2C2E35"/>
          <w:sz w:val="28"/>
          <w:szCs w:val="28"/>
        </w:rPr>
      </w:pPr>
    </w:p>
    <w:sectPr w:rsidR="007011CF" w:rsidRPr="007674E0" w:rsidSect="00CF2258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888"/>
    <w:rsid w:val="00046888"/>
    <w:rsid w:val="000A6799"/>
    <w:rsid w:val="00101CC1"/>
    <w:rsid w:val="002158D3"/>
    <w:rsid w:val="002B1EEE"/>
    <w:rsid w:val="00574995"/>
    <w:rsid w:val="005F5726"/>
    <w:rsid w:val="00682716"/>
    <w:rsid w:val="007011CF"/>
    <w:rsid w:val="007674E0"/>
    <w:rsid w:val="007B57A6"/>
    <w:rsid w:val="0085464E"/>
    <w:rsid w:val="009F70DD"/>
    <w:rsid w:val="00A375C6"/>
    <w:rsid w:val="00A81EA2"/>
    <w:rsid w:val="00B50449"/>
    <w:rsid w:val="00BF3087"/>
    <w:rsid w:val="00C41859"/>
    <w:rsid w:val="00CF2258"/>
    <w:rsid w:val="00DB7E1E"/>
    <w:rsid w:val="00FD3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12299"/>
  <w15:chartTrackingRefBased/>
  <w15:docId w15:val="{B0256897-710C-4418-8A6B-9E426649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6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-Accent3">
    <w:name w:val="List Table 7 Colorful Accent 3"/>
    <w:basedOn w:val="TableNormal"/>
    <w:uiPriority w:val="52"/>
    <w:rsid w:val="00682716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827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E6205-D547-4F65-B4FA-C7D167EB0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anu Mandal</dc:creator>
  <cp:keywords/>
  <dc:description/>
  <cp:lastModifiedBy>Pratanu Mandal</cp:lastModifiedBy>
  <cp:revision>24</cp:revision>
  <cp:lastPrinted>2020-10-18T12:10:00Z</cp:lastPrinted>
  <dcterms:created xsi:type="dcterms:W3CDTF">2020-10-18T11:46:00Z</dcterms:created>
  <dcterms:modified xsi:type="dcterms:W3CDTF">2020-10-19T05:01:00Z</dcterms:modified>
</cp:coreProperties>
</file>